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I can't open the door. ______ a key in it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isn'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no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no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______ thirty-one days in July?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are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here an ID card in your wallet?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______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no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is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isn't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There are ______ pens on the table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______ a phone in our room?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re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______ any books in your bag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aren'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no a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are no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______ a dog in the yard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 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's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Are there ______ people in that taxi?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n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They ______ happy with their hotel room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n'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n't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I ______ late for work this morning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n't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______ on vacation last week?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were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you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you </w:t>
      </w:r>
    </w:p>
    <w:p w:rsidR="009C6802" w:rsidRPr="009C6802" w:rsidRDefault="009C6802" w:rsidP="009C6802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your camera expensive?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______.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weren'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didn't </w:t>
      </w:r>
    </w:p>
    <w:p w:rsidR="009C6802" w:rsidRPr="009C6802" w:rsidRDefault="009C6802" w:rsidP="009C6802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it wasn't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's your jacket?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______ the closet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der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Would you like a room with a ______ or a shower?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fé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d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thtub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They love exercising. They go to the ______ every morning before breakfast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staurant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parking lot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ym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He's cold so he's wearing a T-shirt ______ his sweater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der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can't read in here because it's dark.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re's a ______ on the table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ght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levator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mp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Are there any ______ in the bathroom?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mming pools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wels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ards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Put your suitcase ______ the floor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der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My husband is ______ bed. He's very tired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You weren't ______ work yesterday. Where were you?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's the lake?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9C68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______ the park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Hannah is ______ a plane. She's flying to Australia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9C6802" w:rsidRPr="009C6802" w:rsidRDefault="009C6802" w:rsidP="009C6802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is studying economics ______ college.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9C6802" w:rsidRPr="009C6802" w:rsidRDefault="009C6802" w:rsidP="009C6802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6802"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4669D3" w:rsidRDefault="009C6802" w:rsidP="0065385D">
            <w:pPr>
              <w:pStyle w:val="NormalWeb"/>
              <w:numPr>
                <w:ilvl w:val="0"/>
                <w:numId w:val="10"/>
              </w:numPr>
            </w:pPr>
            <w:r w:rsidRPr="009C6802">
              <w:rPr>
                <w:lang w:bidi="ar-SA"/>
              </w:rPr>
              <w:t xml:space="preserve">Our vacation </w:t>
            </w:r>
            <w:r w:rsidR="00B62D2C" w:rsidRPr="004669D3">
              <w:t>__________</w:t>
            </w:r>
            <w:r w:rsidR="00FA1DB2" w:rsidRPr="004669D3">
              <w:t xml:space="preserve">   __________  </w:t>
            </w:r>
            <w:r w:rsidR="0041573B" w:rsidRPr="004669D3">
              <w:t xml:space="preserve">__________  </w:t>
            </w:r>
            <w:r w:rsidR="00833113" w:rsidRPr="004669D3">
              <w:t xml:space="preserve">__________  </w:t>
            </w:r>
            <w:r w:rsidR="004669D3"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9C6802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31.5pt;height:40.5pt" o:ole="">
                  <v:imagedata r:id="rId8" o:title=""/>
                </v:shape>
                <o:OLEObject Type="Embed" ProgID="Package" ShapeID="_x0000_i1036" DrawAspect="Content" ObjectID="_1649841346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9C6802" w:rsidP="009C6802">
            <w:pPr>
              <w:pStyle w:val="NormalWeb"/>
              <w:numPr>
                <w:ilvl w:val="0"/>
                <w:numId w:val="10"/>
              </w:numPr>
            </w:pPr>
            <w:r>
              <w:rPr>
                <w:rStyle w:val="wordview"/>
              </w:rPr>
              <w:t>We were</w:t>
            </w:r>
            <w:r w:rsidR="00B62D2C" w:rsidRPr="004669D3">
              <w:t xml:space="preserve">__________  </w:t>
            </w:r>
            <w:r>
              <w:rPr>
                <w:rStyle w:val="wordview"/>
              </w:rPr>
              <w:t xml:space="preserve">Cozumel </w:t>
            </w:r>
            <w:r w:rsidR="00FA1DB2" w:rsidRPr="004669D3">
              <w:t xml:space="preserve">__________  </w:t>
            </w:r>
            <w:r w:rsidR="004669D3" w:rsidRPr="004669D3">
              <w:t xml:space="preserve">__________  </w:t>
            </w:r>
            <w:r>
              <w:t>.</w:t>
            </w:r>
            <w:r w:rsidR="004669D3" w:rsidRPr="004669D3">
              <w:t xml:space="preserve">  </w:t>
            </w:r>
          </w:p>
        </w:tc>
        <w:tc>
          <w:tcPr>
            <w:tcW w:w="1337" w:type="dxa"/>
            <w:vAlign w:val="center"/>
          </w:tcPr>
          <w:p w:rsidR="00B62D2C" w:rsidRDefault="009C680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35" type="#_x0000_t75" style="width:31.5pt;height:40.5pt" o:ole="">
                  <v:imagedata r:id="rId10" o:title=""/>
                </v:shape>
                <o:OLEObject Type="Embed" ProgID="Package" ShapeID="_x0000_i1035" DrawAspect="Content" ObjectID="_1649841347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9C6802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4669D3" w:rsidRPr="004669D3">
              <w:t xml:space="preserve">__________  __________  </w:t>
            </w:r>
            <w:r w:rsidR="00833113" w:rsidRPr="004669D3">
              <w:t xml:space="preserve">__________ </w:t>
            </w:r>
            <w:r w:rsidR="009C6802">
              <w:t>,</w:t>
            </w:r>
          </w:p>
        </w:tc>
        <w:tc>
          <w:tcPr>
            <w:tcW w:w="1337" w:type="dxa"/>
            <w:vAlign w:val="center"/>
          </w:tcPr>
          <w:p w:rsidR="00B62D2C" w:rsidRDefault="009C680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12" o:title=""/>
                </v:shape>
                <o:OLEObject Type="Embed" ProgID="Package" ShapeID="_x0000_i1034" DrawAspect="Content" ObjectID="_1649841348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155688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AF6EDA" w:rsidRPr="004669D3">
              <w:t xml:space="preserve">__________  __________  </w:t>
            </w:r>
            <w:r w:rsidR="00355095" w:rsidRPr="004669D3">
              <w:t xml:space="preserve">__________  </w:t>
            </w:r>
            <w:r w:rsidR="009C6802">
              <w:t xml:space="preserve">, </w:t>
            </w:r>
            <w:r w:rsidR="004669D3" w:rsidRPr="004669D3">
              <w:t xml:space="preserve">__________  __________  __________  __________  </w:t>
            </w:r>
            <w:r w:rsidR="009C6802" w:rsidRPr="004669D3">
              <w:t xml:space="preserve">__________  </w:t>
            </w:r>
            <w:r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9C680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4" o:title=""/>
                </v:shape>
                <o:OLEObject Type="Embed" ProgID="Package" ShapeID="_x0000_i1033" DrawAspect="Content" ObjectID="_1649841349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AF6EDA" w:rsidP="009C6802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155688" w:rsidRPr="004669D3">
              <w:t xml:space="preserve">__________   </w:t>
            </w:r>
            <w:r w:rsidR="00B62D2C" w:rsidRPr="004669D3">
              <w:t xml:space="preserve"> </w:t>
            </w:r>
            <w:r w:rsidR="004669D3" w:rsidRPr="004669D3">
              <w:t xml:space="preserve">__________  __________  </w:t>
            </w:r>
            <w:r w:rsidR="009C6802">
              <w:t>,</w:t>
            </w:r>
          </w:p>
        </w:tc>
        <w:tc>
          <w:tcPr>
            <w:tcW w:w="1337" w:type="dxa"/>
            <w:vAlign w:val="center"/>
          </w:tcPr>
          <w:p w:rsidR="00B62D2C" w:rsidRDefault="009C6802" w:rsidP="009C6802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6" o:title=""/>
                </v:shape>
                <o:OLEObject Type="Embed" ProgID="Package" ShapeID="_x0000_i1025" DrawAspect="Content" ObjectID="_1649841350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355095">
            <w:pPr>
              <w:pStyle w:val="NormalWeb"/>
              <w:numPr>
                <w:ilvl w:val="0"/>
                <w:numId w:val="10"/>
              </w:numPr>
            </w:pPr>
            <w:r w:rsidRPr="004669D3">
              <w:t>__________</w:t>
            </w:r>
            <w:r w:rsidR="00AF6EDA" w:rsidRPr="004669D3">
              <w:t xml:space="preserve"> </w:t>
            </w:r>
            <w:r w:rsidRPr="004669D3">
              <w:t xml:space="preserve"> </w:t>
            </w:r>
            <w:r w:rsidR="00AF6EDA" w:rsidRPr="004669D3">
              <w:t xml:space="preserve">__________  __________  </w:t>
            </w:r>
            <w:r w:rsidRPr="004669D3">
              <w:t xml:space="preserve"> </w:t>
            </w:r>
            <w:r w:rsidR="004669D3" w:rsidRPr="004669D3">
              <w:t xml:space="preserve">__________  __________  </w:t>
            </w:r>
            <w:r w:rsidR="009C6802">
              <w:t xml:space="preserve">with  </w:t>
            </w:r>
            <w:r w:rsidR="004669D3" w:rsidRPr="004669D3">
              <w:t xml:space="preserve">__________  __________  </w:t>
            </w:r>
            <w:r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9C6802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8" o:title=""/>
                </v:shape>
                <o:OLEObject Type="Embed" ProgID="Package" ShapeID="_x0000_i1027" DrawAspect="Content" ObjectID="_1649841351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4669D3" w:rsidRDefault="004669D3" w:rsidP="00155688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__________  __________  __________ </w:t>
            </w:r>
            <w:r w:rsidR="009C6802" w:rsidRPr="004669D3">
              <w:t xml:space="preserve">__________  </w:t>
            </w:r>
            <w:r w:rsidRPr="004669D3">
              <w:t xml:space="preserve"> .</w:t>
            </w:r>
          </w:p>
        </w:tc>
        <w:tc>
          <w:tcPr>
            <w:tcW w:w="1337" w:type="dxa"/>
            <w:vAlign w:val="center"/>
          </w:tcPr>
          <w:p w:rsidR="00FA1DB2" w:rsidRPr="00E223E6" w:rsidRDefault="009C6802" w:rsidP="00355095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20" o:title=""/>
                </v:shape>
                <o:OLEObject Type="Embed" ProgID="Package" ShapeID="_x0000_i1026" DrawAspect="Content" ObjectID="_1649841352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9C6802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</w:t>
            </w:r>
            <w:r w:rsidR="004669D3" w:rsidRPr="004669D3">
              <w:t xml:space="preserve">__________  __________  __________ </w:t>
            </w:r>
            <w:r w:rsidR="009C6802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9C6802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49841353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355095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__________  __________ </w:t>
            </w:r>
            <w:r w:rsidR="009C6802" w:rsidRPr="004669D3">
              <w:t xml:space="preserve">__________  __________  </w:t>
            </w:r>
            <w:r w:rsidRPr="004669D3">
              <w:t xml:space="preserve"> </w:t>
            </w:r>
            <w:r w:rsidR="009C6802" w:rsidRPr="004669D3">
              <w:t xml:space="preserve">__________   </w:t>
            </w:r>
            <w:r w:rsidRPr="004669D3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9C6802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49841354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__________  __________  </w:t>
            </w:r>
            <w:r w:rsidR="009C6802" w:rsidRPr="004669D3">
              <w:t xml:space="preserve">__________   __________   </w:t>
            </w:r>
            <w:r w:rsidR="009C6802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9C6802" w:rsidP="009C6802">
            <w:pPr>
              <w:pStyle w:val="NormalWeb"/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751" w:dyaOrig="811">
                <v:shape id="_x0000_i1030" type="#_x0000_t75" style="width:37.5pt;height:40.5pt" o:ole="">
                  <v:imagedata r:id="rId26" o:title=""/>
                </v:shape>
                <o:OLEObject Type="Embed" ProgID="Package" ShapeID="_x0000_i1030" DrawAspect="Content" ObjectID="_1649841355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9C6802" w:rsidP="004669D3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>
              <w:rPr>
                <w:rStyle w:val="wordview"/>
              </w:rPr>
              <w:t xml:space="preserve">We were there  </w:t>
            </w:r>
            <w:r w:rsidR="00833113" w:rsidRPr="004669D3">
              <w:t xml:space="preserve">__________  __________  </w:t>
            </w:r>
            <w:r w:rsidR="00155688" w:rsidRPr="004669D3">
              <w:t xml:space="preserve">__________  </w:t>
            </w:r>
            <w:r w:rsidR="00833113" w:rsidRPr="004669D3">
              <w:t xml:space="preserve">__________  __________ </w:t>
            </w:r>
          </w:p>
        </w:tc>
        <w:tc>
          <w:tcPr>
            <w:tcW w:w="1337" w:type="dxa"/>
            <w:vAlign w:val="center"/>
          </w:tcPr>
          <w:p w:rsidR="00833113" w:rsidRPr="00EE6240" w:rsidRDefault="009C680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751" w:dyaOrig="811">
                <v:shape id="_x0000_i1031" type="#_x0000_t75" style="width:37.5pt;height:40.5pt" o:ole="">
                  <v:imagedata r:id="rId28" o:title=""/>
                </v:shape>
                <o:OLEObject Type="Embed" ProgID="Package" ShapeID="_x0000_i1031" DrawAspect="Content" ObjectID="_1649841356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4669D3" w:rsidRDefault="004669D3" w:rsidP="009C680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br/>
            </w:r>
            <w:r w:rsidR="009C68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12. </w:t>
            </w:r>
            <w:r w:rsidR="00155688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__________   __________   </w:t>
            </w:r>
            <w:r w:rsidR="009C6802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r w:rsidR="00355095" w:rsidRPr="00466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155688" w:rsidRPr="00833113" w:rsidRDefault="009C6802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9C6802">
              <w:rPr>
                <w:sz w:val="28"/>
                <w:szCs w:val="28"/>
              </w:rPr>
              <w:object w:dxaOrig="751" w:dyaOrig="811">
                <v:shape id="_x0000_i1032" type="#_x0000_t75" style="width:37.5pt;height:40.5pt" o:ole="">
                  <v:imagedata r:id="rId30" o:title=""/>
                </v:shape>
                <o:OLEObject Type="Embed" ProgID="Package" ShapeID="_x0000_i1032" DrawAspect="Content" ObjectID="_1649841357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5F" w:rsidRDefault="000A5B5F" w:rsidP="00D35CE8">
      <w:pPr>
        <w:spacing w:after="0" w:line="240" w:lineRule="auto"/>
      </w:pPr>
      <w:r>
        <w:separator/>
      </w:r>
    </w:p>
  </w:endnote>
  <w:endnote w:type="continuationSeparator" w:id="1">
    <w:p w:rsidR="000A5B5F" w:rsidRDefault="000A5B5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5F" w:rsidRDefault="000A5B5F" w:rsidP="00D35CE8">
      <w:pPr>
        <w:spacing w:after="0" w:line="240" w:lineRule="auto"/>
      </w:pPr>
      <w:r>
        <w:separator/>
      </w:r>
    </w:p>
  </w:footnote>
  <w:footnote w:type="continuationSeparator" w:id="1">
    <w:p w:rsidR="000A5B5F" w:rsidRDefault="000A5B5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C2EEB"/>
    <w:multiLevelType w:val="hybridMultilevel"/>
    <w:tmpl w:val="3968AAC0"/>
    <w:lvl w:ilvl="0" w:tplc="9BC6A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E7401"/>
    <w:multiLevelType w:val="multilevel"/>
    <w:tmpl w:val="271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7EA3"/>
    <w:multiLevelType w:val="multilevel"/>
    <w:tmpl w:val="173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26F10"/>
    <w:multiLevelType w:val="multilevel"/>
    <w:tmpl w:val="EF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B84CC7"/>
    <w:multiLevelType w:val="multilevel"/>
    <w:tmpl w:val="4CB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531C8"/>
    <w:multiLevelType w:val="hybridMultilevel"/>
    <w:tmpl w:val="857ECC1A"/>
    <w:lvl w:ilvl="0" w:tplc="F5DC9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D203D0"/>
    <w:multiLevelType w:val="multilevel"/>
    <w:tmpl w:val="C96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36B03"/>
    <w:multiLevelType w:val="multilevel"/>
    <w:tmpl w:val="43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9A7A19"/>
    <w:multiLevelType w:val="hybridMultilevel"/>
    <w:tmpl w:val="95CC53DA"/>
    <w:lvl w:ilvl="0" w:tplc="0B8AE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E2C35"/>
    <w:multiLevelType w:val="hybridMultilevel"/>
    <w:tmpl w:val="996C6966"/>
    <w:lvl w:ilvl="0" w:tplc="959C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EB0A29"/>
    <w:multiLevelType w:val="hybridMultilevel"/>
    <w:tmpl w:val="E5822F8E"/>
    <w:lvl w:ilvl="0" w:tplc="0534D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4052B"/>
    <w:multiLevelType w:val="multilevel"/>
    <w:tmpl w:val="DCD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07782"/>
    <w:multiLevelType w:val="hybridMultilevel"/>
    <w:tmpl w:val="240097B8"/>
    <w:lvl w:ilvl="0" w:tplc="38F8D2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4BB"/>
    <w:multiLevelType w:val="hybridMultilevel"/>
    <w:tmpl w:val="96F01872"/>
    <w:lvl w:ilvl="0" w:tplc="28F46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D7320D"/>
    <w:multiLevelType w:val="multilevel"/>
    <w:tmpl w:val="AAD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DF08E6"/>
    <w:multiLevelType w:val="hybridMultilevel"/>
    <w:tmpl w:val="E99C95BC"/>
    <w:lvl w:ilvl="0" w:tplc="3D1A7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33"/>
  </w:num>
  <w:num w:numId="5">
    <w:abstractNumId w:val="11"/>
  </w:num>
  <w:num w:numId="6">
    <w:abstractNumId w:val="44"/>
  </w:num>
  <w:num w:numId="7">
    <w:abstractNumId w:val="39"/>
  </w:num>
  <w:num w:numId="8">
    <w:abstractNumId w:val="3"/>
  </w:num>
  <w:num w:numId="9">
    <w:abstractNumId w:val="38"/>
  </w:num>
  <w:num w:numId="10">
    <w:abstractNumId w:val="37"/>
  </w:num>
  <w:num w:numId="11">
    <w:abstractNumId w:val="30"/>
  </w:num>
  <w:num w:numId="12">
    <w:abstractNumId w:val="15"/>
  </w:num>
  <w:num w:numId="13">
    <w:abstractNumId w:val="12"/>
  </w:num>
  <w:num w:numId="14">
    <w:abstractNumId w:val="20"/>
  </w:num>
  <w:num w:numId="15">
    <w:abstractNumId w:val="21"/>
  </w:num>
  <w:num w:numId="16">
    <w:abstractNumId w:val="27"/>
  </w:num>
  <w:num w:numId="17">
    <w:abstractNumId w:val="16"/>
  </w:num>
  <w:num w:numId="18">
    <w:abstractNumId w:val="40"/>
  </w:num>
  <w:num w:numId="19">
    <w:abstractNumId w:val="0"/>
  </w:num>
  <w:num w:numId="20">
    <w:abstractNumId w:val="22"/>
  </w:num>
  <w:num w:numId="21">
    <w:abstractNumId w:val="41"/>
  </w:num>
  <w:num w:numId="22">
    <w:abstractNumId w:val="42"/>
  </w:num>
  <w:num w:numId="23">
    <w:abstractNumId w:val="10"/>
  </w:num>
  <w:num w:numId="24">
    <w:abstractNumId w:val="35"/>
  </w:num>
  <w:num w:numId="25">
    <w:abstractNumId w:val="1"/>
  </w:num>
  <w:num w:numId="26">
    <w:abstractNumId w:val="45"/>
  </w:num>
  <w:num w:numId="27">
    <w:abstractNumId w:val="24"/>
  </w:num>
  <w:num w:numId="28">
    <w:abstractNumId w:val="6"/>
  </w:num>
  <w:num w:numId="29">
    <w:abstractNumId w:val="7"/>
  </w:num>
  <w:num w:numId="30">
    <w:abstractNumId w:val="13"/>
  </w:num>
  <w:num w:numId="31">
    <w:abstractNumId w:val="18"/>
  </w:num>
  <w:num w:numId="32">
    <w:abstractNumId w:val="34"/>
  </w:num>
  <w:num w:numId="33">
    <w:abstractNumId w:val="9"/>
  </w:num>
  <w:num w:numId="34">
    <w:abstractNumId w:val="23"/>
  </w:num>
  <w:num w:numId="35">
    <w:abstractNumId w:val="8"/>
  </w:num>
  <w:num w:numId="36">
    <w:abstractNumId w:val="17"/>
  </w:num>
  <w:num w:numId="37">
    <w:abstractNumId w:val="14"/>
  </w:num>
  <w:num w:numId="38">
    <w:abstractNumId w:val="43"/>
  </w:num>
  <w:num w:numId="39">
    <w:abstractNumId w:val="36"/>
  </w:num>
  <w:num w:numId="40">
    <w:abstractNumId w:val="26"/>
  </w:num>
  <w:num w:numId="41">
    <w:abstractNumId w:val="19"/>
  </w:num>
  <w:num w:numId="42">
    <w:abstractNumId w:val="32"/>
  </w:num>
  <w:num w:numId="43">
    <w:abstractNumId w:val="5"/>
  </w:num>
  <w:num w:numId="44">
    <w:abstractNumId w:val="25"/>
  </w:num>
  <w:num w:numId="45">
    <w:abstractNumId w:val="29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5B5F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528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55095"/>
    <w:rsid w:val="00364BAA"/>
    <w:rsid w:val="00370A51"/>
    <w:rsid w:val="0039012A"/>
    <w:rsid w:val="00392275"/>
    <w:rsid w:val="003959CF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669D3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5385D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3CC2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06C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C6802"/>
    <w:rsid w:val="009D09D8"/>
    <w:rsid w:val="009D3708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743E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3</cp:revision>
  <dcterms:created xsi:type="dcterms:W3CDTF">2018-04-19T16:17:00Z</dcterms:created>
  <dcterms:modified xsi:type="dcterms:W3CDTF">2020-05-01T07:58:00Z</dcterms:modified>
</cp:coreProperties>
</file>